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372ED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.R.E.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372ED4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ED00C1">
        <w:rPr>
          <w:b/>
          <w:sz w:val="24"/>
          <w:szCs w:val="24"/>
        </w:rPr>
        <w:t>2</w:t>
      </w:r>
      <w:r w:rsidR="00AA5A5D">
        <w:rPr>
          <w:b/>
          <w:sz w:val="24"/>
          <w:szCs w:val="24"/>
        </w:rPr>
        <w:t xml:space="preserve">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Pr="00EB40F3" w:rsidRDefault="00E853C7" w:rsidP="001E657B">
      <w:pPr>
        <w:pStyle w:val="NoSpacing"/>
        <w:rPr>
          <w:sz w:val="24"/>
          <w:szCs w:val="24"/>
        </w:rPr>
      </w:pPr>
    </w:p>
    <w:p w:rsidR="00AF6013" w:rsidRDefault="00EB40F3" w:rsidP="00372ED4">
      <w:pPr>
        <w:pStyle w:val="NoSpacing"/>
        <w:rPr>
          <w:sz w:val="24"/>
          <w:szCs w:val="24"/>
        </w:rPr>
      </w:pPr>
      <w:r w:rsidRPr="00EB40F3">
        <w:rPr>
          <w:sz w:val="24"/>
          <w:szCs w:val="24"/>
        </w:rPr>
        <w:t>1.</w:t>
      </w:r>
      <w:r w:rsidRPr="00EB40F3">
        <w:rPr>
          <w:sz w:val="24"/>
          <w:szCs w:val="24"/>
        </w:rPr>
        <w:tab/>
      </w:r>
      <w:r w:rsidR="0079204F">
        <w:rPr>
          <w:sz w:val="24"/>
          <w:szCs w:val="24"/>
        </w:rPr>
        <w:t>Identify six national goals of education. (6mks)</w:t>
      </w: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Name five poetic books of the bible. (5mks)</w:t>
      </w: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are other words used to explain the meaning of sin. (3mks)</w:t>
      </w: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</w:p>
    <w:p w:rsidR="0079204F" w:rsidRDefault="0079204F" w:rsidP="00372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hat were the consequences of sin according to biblical view of </w:t>
      </w:r>
      <w:r w:rsidR="00ED6F9F">
        <w:rPr>
          <w:sz w:val="24"/>
          <w:szCs w:val="24"/>
        </w:rPr>
        <w:t>creation?</w:t>
      </w:r>
      <w:r>
        <w:rPr>
          <w:sz w:val="24"/>
          <w:szCs w:val="24"/>
        </w:rPr>
        <w:t xml:space="preserve"> (6mks)</w:t>
      </w: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D6F9F" w:rsidRDefault="00ED6F9F" w:rsidP="00372ED4">
      <w:pPr>
        <w:pStyle w:val="NoSpacing"/>
        <w:rPr>
          <w:sz w:val="24"/>
          <w:szCs w:val="24"/>
        </w:rPr>
      </w:pPr>
    </w:p>
    <w:p w:rsidR="00EB40F3" w:rsidRDefault="00ED6F9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In African communities what </w:t>
      </w:r>
      <w:r w:rsidR="00F25321">
        <w:rPr>
          <w:sz w:val="24"/>
          <w:szCs w:val="24"/>
        </w:rPr>
        <w:t>believed to be the causes of evil. (5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Define the term faith. (2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at were Abrahams act of faith. (5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Give five characteristics of a covenant. (5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What was the importance of covenant? (5mks)  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y is the bible referred to as a library? (6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Name atleast 8 versions of the bible. (8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Give reasons why CRE is taught in schools today. (7mks)</w:t>
      </w: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Default="00F25321" w:rsidP="001E657B">
      <w:pPr>
        <w:pStyle w:val="NoSpacing"/>
        <w:rPr>
          <w:sz w:val="24"/>
          <w:szCs w:val="24"/>
        </w:rPr>
      </w:pPr>
    </w:p>
    <w:p w:rsidR="00F25321" w:rsidRPr="00EB40F3" w:rsidRDefault="00F25321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State the events that took place during the night of Passover. (7mks)</w:t>
      </w:r>
    </w:p>
    <w:sectPr w:rsidR="00F25321" w:rsidRPr="00EB40F3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378" w:rsidRDefault="00356378" w:rsidP="00800AAA">
      <w:r>
        <w:separator/>
      </w:r>
    </w:p>
  </w:endnote>
  <w:endnote w:type="continuationSeparator" w:id="1">
    <w:p w:rsidR="00356378" w:rsidRDefault="00356378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F25321" w:rsidRPr="00F25321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378" w:rsidRDefault="00356378" w:rsidP="00800AAA">
      <w:r>
        <w:separator/>
      </w:r>
    </w:p>
  </w:footnote>
  <w:footnote w:type="continuationSeparator" w:id="1">
    <w:p w:rsidR="00356378" w:rsidRDefault="00356378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6378"/>
    <w:rsid w:val="003578FB"/>
    <w:rsid w:val="00361B81"/>
    <w:rsid w:val="003657E7"/>
    <w:rsid w:val="00372ED4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A420A"/>
    <w:rsid w:val="004B05AA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04F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2AB1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AF6013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2387"/>
    <w:rsid w:val="00E853C7"/>
    <w:rsid w:val="00EA2DE6"/>
    <w:rsid w:val="00EA7F8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6-06T08:39:00Z</cp:lastPrinted>
  <dcterms:created xsi:type="dcterms:W3CDTF">2017-06-06T08:42:00Z</dcterms:created>
  <dcterms:modified xsi:type="dcterms:W3CDTF">2017-06-06T09:08:00Z</dcterms:modified>
</cp:coreProperties>
</file>